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q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283" w:rsidRDefault="00374283" w:rsidP="00374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374283" w:rsidRDefault="00374283" w:rsidP="00374283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rFonts w:eastAsia="Calibri"/>
          <w:b/>
          <w:lang w:eastAsia="en-US"/>
        </w:rPr>
        <w:t>дисциплины</w:t>
      </w:r>
    </w:p>
    <w:p w:rsidR="00374283" w:rsidRDefault="00374283" w:rsidP="00374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74283" w:rsidRPr="00437782" w:rsidRDefault="00374283" w:rsidP="003742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ФИЗИЧЕСКОГО УРОВНЯ ПЕРЕДАЧИ ДАННЫХ</w:t>
      </w:r>
    </w:p>
    <w:p w:rsidR="00374283" w:rsidRDefault="00374283" w:rsidP="0037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0"/>
          <w:szCs w:val="20"/>
        </w:rPr>
      </w:pPr>
    </w:p>
    <w:p w:rsidR="00374283" w:rsidRPr="000D4646" w:rsidRDefault="00374283" w:rsidP="00374283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D4646">
        <w:rPr>
          <w:rFonts w:ascii="Times New Roman" w:hAnsi="Times New Roman" w:cs="Times New Roman"/>
          <w:sz w:val="28"/>
        </w:rPr>
        <w:br/>
      </w:r>
    </w:p>
    <w:p w:rsidR="00374283" w:rsidRDefault="00374283" w:rsidP="0037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0"/>
          <w:szCs w:val="20"/>
        </w:rPr>
      </w:pPr>
    </w:p>
    <w:p w:rsidR="00374283" w:rsidRPr="000D4646" w:rsidRDefault="00374283" w:rsidP="00374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Cs w:val="20"/>
        </w:rPr>
      </w:pPr>
      <w:r w:rsidRPr="000D4646">
        <w:rPr>
          <w:szCs w:val="20"/>
        </w:rPr>
        <w:t>для специальност</w:t>
      </w:r>
      <w:r>
        <w:rPr>
          <w:szCs w:val="20"/>
        </w:rPr>
        <w:t>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4605E4" w:rsidRPr="004605E4" w:rsidRDefault="004605E4" w:rsidP="0046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Cs/>
        </w:rPr>
      </w:pPr>
      <w:r w:rsidRPr="004605E4">
        <w:rPr>
          <w:bCs/>
        </w:rPr>
        <w:t>09.02.06 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600133" w:rsidRPr="00492FCC" w:rsidRDefault="00374283" w:rsidP="00492FCC">
      <w:pPr>
        <w:autoSpaceDE w:val="0"/>
        <w:autoSpaceDN w:val="0"/>
        <w:adjustRightInd w:val="0"/>
        <w:jc w:val="center"/>
      </w:pPr>
      <w:r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3D6459">
        <w:t>3 г.</w:t>
      </w:r>
    </w:p>
    <w:p w:rsidR="00793A24" w:rsidRDefault="00793A24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5C55FB">
        <w:t>Технологи</w:t>
      </w:r>
      <w:r w:rsidR="002A6993">
        <w:t>и</w:t>
      </w:r>
      <w:r w:rsidR="005C55FB">
        <w:t xml:space="preserve"> физического уровня передачи данных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 xml:space="preserve">Федерального государственного образовательного стандарта среднего профессионального образованияпо специальности </w:t>
      </w:r>
      <w:r w:rsidRPr="00975326">
        <w:t>09.02.06</w:t>
      </w:r>
      <w:r>
        <w:t xml:space="preserve"> Сетевое и системное администрирование</w:t>
      </w:r>
      <w:r w:rsidR="003D6459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74283">
        <w:t xml:space="preserve"> </w:t>
      </w:r>
      <w:r w:rsidR="003D6459">
        <w:t xml:space="preserve">Селецкая А.А. - </w:t>
      </w:r>
      <w:r w:rsidR="009D6FF9">
        <w:t xml:space="preserve">преподаватель </w:t>
      </w:r>
      <w:r w:rsidR="00803F8D">
        <w:t>ЧПОУ ПКТК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1. паспорт ПРОГРАММЫ ДИСЦИПЛИНЫ</w:t>
      </w:r>
    </w:p>
    <w:p w:rsidR="00CD4217" w:rsidRPr="006B419F" w:rsidRDefault="006B419F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</w:t>
      </w:r>
      <w:r w:rsidR="002A69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ФИЗИЧЕСКОГО УРОВНЯ ПЕРЕДАЧИ ДАННЫХ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803F8D" w:rsidRPr="00975326">
        <w:t>09.02.06</w:t>
      </w:r>
      <w:r w:rsidR="00803F8D">
        <w:t xml:space="preserve"> Сетевое и системное администрирование</w:t>
      </w:r>
      <w:r w:rsidR="00C5330E" w:rsidRPr="00AE1BA9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</w:p>
    <w:p w:rsidR="00374283" w:rsidRDefault="00374283" w:rsidP="0037428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Дисциплина входит в </w:t>
      </w:r>
      <w:r w:rsidR="00445CA0">
        <w:rPr>
          <w:szCs w:val="28"/>
        </w:rPr>
        <w:t>о</w:t>
      </w:r>
      <w:r w:rsidR="00445CA0" w:rsidRPr="00445CA0">
        <w:rPr>
          <w:szCs w:val="28"/>
        </w:rPr>
        <w:t>бщепрофессиональный цикл</w:t>
      </w:r>
      <w:r>
        <w:rPr>
          <w:szCs w:val="28"/>
        </w:rPr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374283" w:rsidRPr="00793DA4" w:rsidTr="00EA7FAC">
        <w:trPr>
          <w:trHeight w:val="649"/>
        </w:trPr>
        <w:tc>
          <w:tcPr>
            <w:tcW w:w="1129" w:type="dxa"/>
            <w:hideMark/>
          </w:tcPr>
          <w:p w:rsidR="00374283" w:rsidRPr="00793DA4" w:rsidRDefault="00374283" w:rsidP="00EA7FAC">
            <w:pPr>
              <w:jc w:val="center"/>
            </w:pPr>
            <w:r w:rsidRPr="00793DA4">
              <w:t>Код</w:t>
            </w:r>
          </w:p>
          <w:p w:rsidR="00374283" w:rsidRPr="00793DA4" w:rsidRDefault="00374283" w:rsidP="00EA7FAC">
            <w:pPr>
              <w:jc w:val="center"/>
            </w:pPr>
            <w:r w:rsidRPr="00793DA4">
              <w:t>ПК, ОК</w:t>
            </w:r>
          </w:p>
        </w:tc>
        <w:tc>
          <w:tcPr>
            <w:tcW w:w="4395" w:type="dxa"/>
            <w:hideMark/>
          </w:tcPr>
          <w:p w:rsidR="00374283" w:rsidRPr="00793DA4" w:rsidRDefault="00374283" w:rsidP="00EA7FAC">
            <w:pPr>
              <w:jc w:val="center"/>
            </w:pPr>
            <w:r w:rsidRPr="00793DA4">
              <w:t>Умения</w:t>
            </w:r>
          </w:p>
        </w:tc>
        <w:tc>
          <w:tcPr>
            <w:tcW w:w="3724" w:type="dxa"/>
            <w:hideMark/>
          </w:tcPr>
          <w:p w:rsidR="00374283" w:rsidRPr="00793DA4" w:rsidRDefault="00374283" w:rsidP="00EA7FAC">
            <w:pPr>
              <w:jc w:val="center"/>
            </w:pPr>
            <w:r w:rsidRPr="00793DA4">
              <w:t>Знания</w:t>
            </w:r>
          </w:p>
        </w:tc>
      </w:tr>
      <w:tr w:rsidR="00374283" w:rsidRPr="00793DA4" w:rsidTr="00EA7FAC">
        <w:trPr>
          <w:trHeight w:val="212"/>
        </w:trPr>
        <w:tc>
          <w:tcPr>
            <w:tcW w:w="1129" w:type="dxa"/>
          </w:tcPr>
          <w:p w:rsidR="00374283" w:rsidRPr="00793DA4" w:rsidRDefault="00374283" w:rsidP="00EA7FAC">
            <w:pPr>
              <w:jc w:val="center"/>
              <w:rPr>
                <w:b/>
                <w:i/>
              </w:rPr>
            </w:pPr>
            <w:r w:rsidRPr="00793DA4">
              <w:rPr>
                <w:rStyle w:val="aff2"/>
                <w:i w:val="0"/>
                <w:iCs/>
              </w:rPr>
              <w:t>ОК 01-ОК 02, ОК 04-ОК 05, ОК 09- ОК 10; ПК 1.1, ПК 2.1, ПК 3.1, ПК 3.3, ПК 5.3</w:t>
            </w:r>
          </w:p>
        </w:tc>
        <w:tc>
          <w:tcPr>
            <w:tcW w:w="4395" w:type="dxa"/>
          </w:tcPr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Осуществлять необходимые измерения параметров сигналов.</w:t>
            </w:r>
          </w:p>
          <w:p w:rsidR="00374283" w:rsidRPr="00793DA4" w:rsidRDefault="00374283" w:rsidP="00EA7FAC">
            <w:r w:rsidRPr="00793DA4">
              <w:rPr>
                <w:bCs/>
              </w:rPr>
              <w:t>Рассчитывать пропускную способность линии связи.</w:t>
            </w:r>
          </w:p>
        </w:tc>
        <w:tc>
          <w:tcPr>
            <w:tcW w:w="3724" w:type="dxa"/>
          </w:tcPr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Физические среды передачи данных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Типы линий связи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Характеристики линий связи передачи данных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Современные методы передачи дискретной информации в сетях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нципы построения систем передачи информации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Особенности протоколов канального уровня.</w:t>
            </w:r>
          </w:p>
          <w:p w:rsidR="00374283" w:rsidRPr="00793DA4" w:rsidRDefault="00374283" w:rsidP="00EA7FAC">
            <w:r w:rsidRPr="00793DA4">
              <w:rPr>
                <w:bCs/>
              </w:rPr>
              <w:t>Беспроводные каналы связи, системы мобильной связи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74283" w:rsidRDefault="0037428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</w:t>
      </w:r>
      <w:r w:rsidR="00793A24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6B419F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48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3247C7">
              <w:rPr>
                <w:iCs/>
              </w:rPr>
              <w:t>0</w:t>
            </w:r>
          </w:p>
        </w:tc>
      </w:tr>
      <w:tr w:rsidR="00374283" w:rsidRPr="00AE1BA9" w:rsidTr="00374283">
        <w:tc>
          <w:tcPr>
            <w:tcW w:w="8046" w:type="dxa"/>
            <w:vAlign w:val="center"/>
          </w:tcPr>
          <w:p w:rsidR="00374283" w:rsidRPr="00AE1BA9" w:rsidRDefault="00374283" w:rsidP="009B3137">
            <w:pPr>
              <w:rPr>
                <w:iCs/>
              </w:rPr>
            </w:pPr>
            <w:r w:rsidRPr="00AE1BA9">
              <w:t>в том числе:</w:t>
            </w:r>
          </w:p>
        </w:tc>
        <w:tc>
          <w:tcPr>
            <w:tcW w:w="1417" w:type="dxa"/>
            <w:vAlign w:val="center"/>
          </w:tcPr>
          <w:p w:rsidR="00374283" w:rsidRPr="00AE1BA9" w:rsidRDefault="00374283" w:rsidP="009B3137">
            <w:pPr>
              <w:rPr>
                <w:iCs/>
              </w:rPr>
            </w:pP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6B419F" w:rsidP="0048732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3247C7">
              <w:rPr>
                <w:iCs/>
              </w:rPr>
              <w:t>4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74283" w:rsidP="00487324">
            <w:pPr>
              <w:jc w:val="both"/>
            </w:pPr>
            <w:r>
              <w:t>л</w:t>
            </w:r>
            <w:r w:rsidR="003D6459">
              <w:t>екционные занятия</w:t>
            </w:r>
          </w:p>
        </w:tc>
        <w:tc>
          <w:tcPr>
            <w:tcW w:w="1417" w:type="dxa"/>
          </w:tcPr>
          <w:p w:rsidR="003D6459" w:rsidRDefault="003D6459" w:rsidP="00487324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3247C7" w:rsidP="00487324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9B3137" w:rsidRPr="00AE1BA9" w:rsidTr="009B3137">
        <w:trPr>
          <w:trHeight w:val="364"/>
        </w:trPr>
        <w:tc>
          <w:tcPr>
            <w:tcW w:w="8046" w:type="dxa"/>
            <w:tcBorders>
              <w:right w:val="single" w:sz="4" w:space="0" w:color="auto"/>
            </w:tcBorders>
          </w:tcPr>
          <w:p w:rsidR="009B3137" w:rsidRPr="009B3137" w:rsidRDefault="009B3137" w:rsidP="009B3137">
            <w:pPr>
              <w:rPr>
                <w:i/>
                <w:iCs/>
              </w:rPr>
            </w:pPr>
            <w:r w:rsidRPr="009B3137">
              <w:rPr>
                <w:i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B3137" w:rsidRPr="009B3137" w:rsidRDefault="009B3137" w:rsidP="009B3137">
            <w:pPr>
              <w:jc w:val="center"/>
              <w:rPr>
                <w:iCs/>
              </w:rPr>
            </w:pPr>
            <w:r w:rsidRPr="009B3137">
              <w:rPr>
                <w:iCs/>
              </w:rPr>
              <w:t>2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701C9A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F6AC7" w:rsidRPr="00AE1BA9" w:rsidRDefault="00F72B8A" w:rsidP="00AE1B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2"/>
        </w:rPr>
      </w:pPr>
      <w:r w:rsidRPr="00AE1BA9">
        <w:rPr>
          <w:b/>
          <w:szCs w:val="28"/>
        </w:rPr>
        <w:t>2.</w:t>
      </w:r>
      <w:r w:rsidR="002F118B" w:rsidRPr="00AE1BA9">
        <w:rPr>
          <w:b/>
          <w:szCs w:val="28"/>
        </w:rPr>
        <w:t xml:space="preserve">2. </w:t>
      </w:r>
      <w:r w:rsidR="00AC3F85" w:rsidRPr="00AE1BA9">
        <w:rPr>
          <w:b/>
          <w:szCs w:val="28"/>
        </w:rPr>
        <w:t>Т</w:t>
      </w:r>
      <w:r w:rsidRPr="00AE1BA9">
        <w:rPr>
          <w:b/>
          <w:szCs w:val="28"/>
        </w:rPr>
        <w:t>ематический план и</w:t>
      </w:r>
      <w:r w:rsidR="00374283">
        <w:rPr>
          <w:b/>
          <w:szCs w:val="28"/>
        </w:rPr>
        <w:t xml:space="preserve"> </w:t>
      </w:r>
      <w:r w:rsidRPr="00AE1BA9">
        <w:rPr>
          <w:b/>
          <w:szCs w:val="28"/>
        </w:rPr>
        <w:t>содержание дисциплины</w:t>
      </w:r>
      <w:r w:rsidR="00374283">
        <w:rPr>
          <w:b/>
          <w:szCs w:val="28"/>
        </w:rPr>
        <w:t xml:space="preserve"> </w:t>
      </w:r>
      <w:r w:rsidR="00E76BAE">
        <w:rPr>
          <w:b/>
          <w:szCs w:val="28"/>
        </w:rPr>
        <w:t>Технологии физического уровня передачи данных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6"/>
        <w:gridCol w:w="9738"/>
        <w:gridCol w:w="933"/>
        <w:gridCol w:w="1795"/>
      </w:tblGrid>
      <w:tr w:rsidR="00E76BAE" w:rsidRPr="00C44625" w:rsidTr="00374283">
        <w:trPr>
          <w:trHeight w:val="20"/>
        </w:trPr>
        <w:tc>
          <w:tcPr>
            <w:tcW w:w="1895" w:type="dxa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3738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94" w:type="dxa"/>
            <w:gridSpan w:val="2"/>
            <w:vAlign w:val="center"/>
          </w:tcPr>
          <w:p w:rsidR="00E76BAE" w:rsidRPr="0073738F" w:rsidRDefault="00E76BAE" w:rsidP="0037428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, лабораторныеработы и практические занятия, самостоятельная работа обучающихс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3738F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76BAE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EA6525" w:rsidRPr="00EA6525" w:rsidTr="00374283">
        <w:trPr>
          <w:trHeight w:val="20"/>
        </w:trPr>
        <w:tc>
          <w:tcPr>
            <w:tcW w:w="1895" w:type="dxa"/>
            <w:vMerge w:val="restart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A414C8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B327D9" w:rsidRPr="0073738F" w:rsidRDefault="00B327D9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3738F">
              <w:rPr>
                <w:bCs/>
              </w:rPr>
              <w:t>Введение</w:t>
            </w:r>
          </w:p>
        </w:tc>
        <w:tc>
          <w:tcPr>
            <w:tcW w:w="10194" w:type="dxa"/>
            <w:gridSpan w:val="2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A6525" w:rsidRPr="0073738F" w:rsidRDefault="00EA652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t xml:space="preserve">Цели и задачи дисциплины. Исторические этапы развития технологий физического уровня передачи данных. Перспективы развития сред передачи данны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2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t>Этапы развития технологий передачи данных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 w:val="restart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</w:p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73738F">
              <w:rPr>
                <w:b/>
                <w:bCs/>
              </w:rPr>
              <w:t>2</w:t>
            </w:r>
          </w:p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Электрические сигналы</w:t>
            </w:r>
          </w:p>
        </w:tc>
        <w:tc>
          <w:tcPr>
            <w:tcW w:w="10194" w:type="dxa"/>
            <w:gridSpan w:val="2"/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0A4085">
        <w:trPr>
          <w:trHeight w:val="20"/>
        </w:trPr>
        <w:tc>
          <w:tcPr>
            <w:tcW w:w="1895" w:type="dxa"/>
            <w:vMerge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3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t xml:space="preserve">Понятие физической среды передачи данных, типы линий связи. Электрические сигналы и их характеристики, непрерывные электрические сигналы, дискретные сигналы.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  <w:i/>
              </w:rPr>
              <w:t>Самостоятельная работа:</w:t>
            </w:r>
            <w:r w:rsidR="009E1985">
              <w:rPr>
                <w:b/>
                <w:bCs/>
                <w:i/>
              </w:rPr>
              <w:t xml:space="preserve"> </w:t>
            </w:r>
            <w:r w:rsidRPr="0073738F">
              <w:t xml:space="preserve">Аналого-цифровое преобразование сигналов.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/>
            <w:tcBorders>
              <w:bottom w:val="single" w:sz="8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tcBorders>
              <w:bottom w:val="single" w:sz="8" w:space="0" w:color="auto"/>
            </w:tcBorders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  <w:i/>
              </w:rPr>
              <w:t>Самостоятельная работа:</w:t>
            </w:r>
            <w:r w:rsidR="009E1985">
              <w:rPr>
                <w:b/>
                <w:bCs/>
                <w:i/>
              </w:rPr>
              <w:t xml:space="preserve"> </w:t>
            </w:r>
            <w:r w:rsidRPr="0073738F">
              <w:t xml:space="preserve">Цифро-аналоговое преобразование сигналов.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731FB" w:rsidRPr="00C44625" w:rsidTr="00374283">
        <w:trPr>
          <w:trHeight w:val="20"/>
        </w:trPr>
        <w:tc>
          <w:tcPr>
            <w:tcW w:w="189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731FB" w:rsidRDefault="009731F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9731FB" w:rsidRPr="0073738F" w:rsidRDefault="009E1985" w:rsidP="009E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73738F">
              <w:rPr>
                <w:bCs/>
              </w:rPr>
              <w:t>Среды передачи данных</w:t>
            </w:r>
          </w:p>
        </w:tc>
        <w:tc>
          <w:tcPr>
            <w:tcW w:w="10194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731FB" w:rsidRPr="0073738F" w:rsidRDefault="009E1985" w:rsidP="00374283">
            <w:pPr>
              <w:pStyle w:val="Default"/>
              <w:spacing w:line="276" w:lineRule="auto"/>
              <w:rPr>
                <w:b/>
                <w:bCs/>
                <w:i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31FB" w:rsidRPr="0073738F" w:rsidRDefault="009731F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731FB" w:rsidRPr="0073738F" w:rsidRDefault="009731F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B63766" w:rsidRPr="0073738F" w:rsidRDefault="0073738F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t>Затухание и волновое сопротивление среды передачи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B63766" w:rsidRPr="0073738F" w:rsidRDefault="0073738F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змерение полосы пропускания линий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B63766" w:rsidRPr="00C44625" w:rsidTr="000A4085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B63766" w:rsidRPr="0073738F" w:rsidRDefault="0073738F" w:rsidP="009E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B63766" w:rsidRPr="0073738F" w:rsidRDefault="00B63766" w:rsidP="00374283">
            <w:pPr>
              <w:pStyle w:val="Default"/>
              <w:spacing w:line="276" w:lineRule="auto"/>
              <w:rPr>
                <w:bCs/>
              </w:rPr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Определение волновых сопротивлений коаксиального и симметричного кабел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63766" w:rsidRPr="0073738F" w:rsidRDefault="00B63766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374283">
        <w:trPr>
          <w:trHeight w:val="20"/>
        </w:trPr>
        <w:tc>
          <w:tcPr>
            <w:tcW w:w="1895" w:type="dxa"/>
            <w:vMerge w:val="restart"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374283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Кабельные линии</w:t>
            </w:r>
          </w:p>
        </w:tc>
        <w:tc>
          <w:tcPr>
            <w:tcW w:w="10194" w:type="dxa"/>
            <w:gridSpan w:val="2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pStyle w:val="Default"/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453D67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t xml:space="preserve">Классификация кабельных линий. Параметры и конструктивное исполнение коаксиальных кабелей и кабелей типа «витая пара», волокно-оптический кабель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374283" w:rsidRPr="00C44625" w:rsidTr="00453D67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зучение затухания коаксиального и симметричного кабеля, оптического кабеля и оптических соединител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74283" w:rsidRPr="00C44625" w:rsidTr="00453D67">
        <w:trPr>
          <w:trHeight w:val="20"/>
        </w:trPr>
        <w:tc>
          <w:tcPr>
            <w:tcW w:w="1895" w:type="dxa"/>
            <w:vMerge/>
            <w:tcBorders>
              <w:right w:val="single" w:sz="4" w:space="0" w:color="auto"/>
            </w:tcBorders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</w:tcPr>
          <w:p w:rsidR="00374283" w:rsidRPr="0073738F" w:rsidRDefault="00374283" w:rsidP="00374283">
            <w:pPr>
              <w:pStyle w:val="Default"/>
              <w:spacing w:line="276" w:lineRule="auto"/>
              <w:rPr>
                <w:bCs/>
              </w:rPr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сследование влияния неоднородностей вносимых встык оптического кабеля на распространение сигн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374283" w:rsidRPr="0073738F" w:rsidRDefault="00374283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0"/>
        </w:trPr>
        <w:tc>
          <w:tcPr>
            <w:tcW w:w="1895" w:type="dxa"/>
            <w:vMerge w:val="restart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Устройства передачи данных</w:t>
            </w: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pStyle w:val="Default"/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194A03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Аппаратура передачи данных и ее основные характеристики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Взаимодействие устройств. Архитектура физического уровня и топологии сетей. Топология физических связей. Сетевая архитектура. Аппаратные компоненты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>Методы доступа к сетям передачи дан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>Задача коммутации. Коммутация каналов. Коммутация пакетов. Изучение топологий компьютерных сете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0"/>
        </w:trPr>
        <w:tc>
          <w:tcPr>
            <w:tcW w:w="1895" w:type="dxa"/>
            <w:vMerge w:val="restart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73738F">
              <w:rPr>
                <w:bCs/>
              </w:rPr>
              <w:t>Взаимодействие сетевых устройств</w:t>
            </w: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194A03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Канальный уровень. Функции канального уровня. Структура кадра данных. Стандарты </w:t>
            </w:r>
            <w:proofErr w:type="spellStart"/>
            <w:r w:rsidRPr="0073738F">
              <w:t>Ethernet</w:t>
            </w:r>
            <w:proofErr w:type="spellEnd"/>
            <w:r w:rsidRPr="0073738F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t>ОК 01, ОК 02, ОК 04; ПК 1.1, ПК 1.2, ПК 1.3, ПК 2.1, ПК 2.3, ПК 5.3</w:t>
            </w: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 xml:space="preserve">Протоколы канального уровня: </w:t>
            </w:r>
            <w:proofErr w:type="spellStart"/>
            <w:r w:rsidRPr="0073738F">
              <w:t>FrameRelay</w:t>
            </w:r>
            <w:proofErr w:type="spellEnd"/>
            <w:r w:rsidRPr="0073738F">
              <w:t xml:space="preserve">, </w:t>
            </w:r>
            <w:proofErr w:type="spellStart"/>
            <w:r w:rsidRPr="0073738F">
              <w:t>TokenRing</w:t>
            </w:r>
            <w:proofErr w:type="spellEnd"/>
            <w:r w:rsidRPr="0073738F">
              <w:t xml:space="preserve">, FDDI, PPP. </w:t>
            </w:r>
          </w:p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t>Безопасность канального уровня. Атаки на канальном уровне сети. Роль коммутаторов в безопасности канального уровн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Самостоятельная работа: </w:t>
            </w:r>
            <w:r w:rsidRPr="0073738F">
              <w:t xml:space="preserve">Изучение стандартов </w:t>
            </w:r>
            <w:proofErr w:type="spellStart"/>
            <w:r w:rsidRPr="0073738F">
              <w:t>Ethernet</w:t>
            </w:r>
            <w:proofErr w:type="spellEnd"/>
            <w:r w:rsidRPr="0073738F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proofErr w:type="spellStart"/>
            <w:r w:rsidRPr="0073738F">
              <w:t>Одномодовые</w:t>
            </w:r>
            <w:proofErr w:type="spellEnd"/>
            <w:r w:rsidRPr="0073738F">
              <w:t xml:space="preserve"> и </w:t>
            </w:r>
            <w:proofErr w:type="spellStart"/>
            <w:r w:rsidRPr="0073738F">
              <w:t>многомодовые</w:t>
            </w:r>
            <w:proofErr w:type="spellEnd"/>
            <w:r w:rsidRPr="0073738F">
              <w:t xml:space="preserve"> волоконно-оптические системы передачи данных с временным и волновым уплотнением сигнал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9E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Исследование ВОЛС в лабораторном комплексе "Волоконно-оптические системы передачи данных с временным и волновым уплотнением сигналов"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793A24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</w:pPr>
            <w:r w:rsidRPr="0073738F">
              <w:rPr>
                <w:b/>
                <w:bCs/>
              </w:rPr>
              <w:t xml:space="preserve">Практическое занятие: </w:t>
            </w:r>
            <w:r w:rsidRPr="0073738F">
              <w:t>Беспроводная линия связи. Диапазоны электромагнитного спектра.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B63766">
        <w:trPr>
          <w:trHeight w:val="20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vAlign w:val="center"/>
          </w:tcPr>
          <w:p w:rsidR="009E1985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</w:tcPr>
          <w:p w:rsidR="009E1985" w:rsidRPr="0073738F" w:rsidRDefault="009E1985" w:rsidP="00374283">
            <w:pPr>
              <w:pStyle w:val="Default"/>
              <w:spacing w:line="276" w:lineRule="auto"/>
              <w:rPr>
                <w:b/>
                <w:bCs/>
              </w:rPr>
            </w:pPr>
            <w:r w:rsidRPr="0073738F">
              <w:rPr>
                <w:b/>
                <w:bCs/>
              </w:rPr>
              <w:t>Практическое занятие:</w:t>
            </w:r>
            <w:r w:rsidRPr="0073738F">
              <w:t xml:space="preserve"> Распространение электромагнитных вол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E1985" w:rsidRPr="00C44625" w:rsidTr="00374283">
        <w:trPr>
          <w:trHeight w:val="292"/>
        </w:trPr>
        <w:tc>
          <w:tcPr>
            <w:tcW w:w="1895" w:type="dxa"/>
            <w:vMerge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194" w:type="dxa"/>
            <w:gridSpan w:val="2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3738F">
              <w:rPr>
                <w:b/>
                <w:bCs/>
              </w:rPr>
              <w:t xml:space="preserve">Самостоятельная работа: </w:t>
            </w:r>
            <w:r w:rsidRPr="0073738F">
              <w:rPr>
                <w:bCs/>
              </w:rPr>
              <w:t>Составить таблицу стандартов беспроводной связ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color w:val="FF0000"/>
              </w:rPr>
            </w:pPr>
            <w:r w:rsidRPr="0073738F">
              <w:rPr>
                <w:bCs/>
                <w:i/>
                <w:color w:val="FF0000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9E1985" w:rsidRPr="0073738F" w:rsidRDefault="009E1985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E76BAE" w:rsidRPr="00C44625" w:rsidTr="00B63766">
        <w:trPr>
          <w:trHeight w:val="244"/>
        </w:trPr>
        <w:tc>
          <w:tcPr>
            <w:tcW w:w="1895" w:type="dxa"/>
            <w:tcBorders>
              <w:right w:val="single" w:sz="4" w:space="0" w:color="auto"/>
            </w:tcBorders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AE" w:rsidRPr="0073738F" w:rsidRDefault="006C2D6B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3738F">
              <w:rPr>
                <w:bCs/>
              </w:rPr>
              <w:t>2</w:t>
            </w:r>
            <w:r w:rsidR="009E1985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3738F">
              <w:rPr>
                <w:bCs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E76BAE" w:rsidRPr="00C44625" w:rsidTr="00EA6525">
        <w:trPr>
          <w:trHeight w:val="20"/>
        </w:trPr>
        <w:tc>
          <w:tcPr>
            <w:tcW w:w="0" w:type="auto"/>
            <w:gridSpan w:val="3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73738F">
              <w:rPr>
                <w:b/>
                <w:bCs/>
              </w:rPr>
              <w:t>Все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3738F">
              <w:rPr>
                <w:bCs/>
                <w:i/>
              </w:rPr>
              <w:t>48</w:t>
            </w:r>
          </w:p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76BAE" w:rsidRPr="0073738F" w:rsidRDefault="00E76BAE" w:rsidP="00374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CC73FE" w:rsidRDefault="00CC73FE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456D" w:rsidRDefault="00E5456D" w:rsidP="00393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F118B" w:rsidRPr="0039395E" w:rsidRDefault="002F118B" w:rsidP="003D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F118B" w:rsidRPr="0039395E" w:rsidSect="009A21E4">
          <w:pgSz w:w="16839" w:h="11907" w:orient="landscape" w:code="9"/>
          <w:pgMar w:top="1134" w:right="1246" w:bottom="1276" w:left="992" w:header="709" w:footer="709" w:gutter="0"/>
          <w:cols w:space="720"/>
          <w:docGrid w:linePitch="326"/>
        </w:sectPr>
      </w:pPr>
    </w:p>
    <w:p w:rsidR="00FF6AC7" w:rsidRPr="009A21E4" w:rsidRDefault="009A21E4" w:rsidP="009A21E4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t>3. УСЛОВИЯ РЕАЛИЗАЦИИ ПРОГРАММЫ ДИСЦИПЛИНЫ</w:t>
      </w:r>
    </w:p>
    <w:p w:rsidR="008F72CE" w:rsidRPr="009A21E4" w:rsidRDefault="008F72CE" w:rsidP="009A21E4">
      <w:pPr>
        <w:spacing w:line="276" w:lineRule="auto"/>
        <w:jc w:val="both"/>
      </w:pPr>
    </w:p>
    <w:p w:rsidR="00FF6AC7" w:rsidRPr="009A21E4" w:rsidRDefault="00917851" w:rsidP="009A21E4">
      <w:pPr>
        <w:spacing w:line="276" w:lineRule="auto"/>
        <w:jc w:val="both"/>
        <w:rPr>
          <w:b/>
        </w:rPr>
      </w:pPr>
      <w:r w:rsidRPr="009A21E4">
        <w:rPr>
          <w:b/>
        </w:rPr>
        <w:t xml:space="preserve">3.1. </w:t>
      </w:r>
      <w:r w:rsidR="00361C74" w:rsidRPr="009A21E4">
        <w:rPr>
          <w:b/>
        </w:rPr>
        <w:t xml:space="preserve">Требования к минимальному </w:t>
      </w:r>
      <w:r w:rsidR="002F118B" w:rsidRPr="009A21E4">
        <w:rPr>
          <w:b/>
        </w:rPr>
        <w:t>м</w:t>
      </w:r>
      <w:r w:rsidR="00FF6AC7" w:rsidRPr="009A21E4">
        <w:rPr>
          <w:b/>
        </w:rPr>
        <w:t>атериально-техническо</w:t>
      </w:r>
      <w:r w:rsidR="002F118B" w:rsidRPr="009A21E4">
        <w:rPr>
          <w:b/>
        </w:rPr>
        <w:t>му</w:t>
      </w:r>
      <w:r w:rsidR="00FF6AC7" w:rsidRPr="009A21E4">
        <w:rPr>
          <w:b/>
        </w:rPr>
        <w:t xml:space="preserve"> о</w:t>
      </w:r>
      <w:r w:rsidR="003E0FBC" w:rsidRPr="009A21E4">
        <w:rPr>
          <w:b/>
        </w:rPr>
        <w:t>беспечени</w:t>
      </w:r>
      <w:r w:rsidR="002F118B" w:rsidRPr="009A21E4">
        <w:rPr>
          <w:b/>
        </w:rPr>
        <w:t>ю</w:t>
      </w:r>
    </w:p>
    <w:p w:rsidR="0055255C" w:rsidRPr="009A21E4" w:rsidRDefault="003E0FBC" w:rsidP="009A21E4">
      <w:pPr>
        <w:spacing w:line="276" w:lineRule="auto"/>
        <w:jc w:val="both"/>
      </w:pPr>
      <w:r w:rsidRPr="009A21E4">
        <w:t>Реализация программы дисциплины требует наличия учебного кабинета</w:t>
      </w:r>
      <w:r w:rsidR="006765A5">
        <w:t xml:space="preserve"> информатики</w:t>
      </w:r>
      <w:r w:rsidR="0055255C" w:rsidRPr="009A21E4">
        <w:t>.</w:t>
      </w:r>
    </w:p>
    <w:p w:rsidR="00BC5D46" w:rsidRPr="009A21E4" w:rsidRDefault="00FF6AC7" w:rsidP="009A21E4">
      <w:pPr>
        <w:spacing w:line="276" w:lineRule="auto"/>
        <w:jc w:val="both"/>
      </w:pPr>
      <w:r w:rsidRPr="009A21E4">
        <w:t>Оборудование учебного кабинета</w:t>
      </w:r>
      <w:r w:rsidR="00A977CF" w:rsidRPr="009A21E4">
        <w:t xml:space="preserve"> на 25</w:t>
      </w:r>
      <w:r w:rsidR="00747012" w:rsidRPr="009A21E4">
        <w:t xml:space="preserve"> посадочных мест</w:t>
      </w:r>
      <w:r w:rsidRPr="009A21E4">
        <w:t xml:space="preserve">: </w:t>
      </w:r>
      <w:r w:rsidR="00BC5D46" w:rsidRPr="009A21E4">
        <w:t>проектор, комплект у</w:t>
      </w:r>
      <w:r w:rsidR="008F72CE" w:rsidRPr="009A21E4">
        <w:t>чебно-методической документации.</w:t>
      </w:r>
    </w:p>
    <w:p w:rsidR="00BC5D46" w:rsidRPr="009A21E4" w:rsidRDefault="00AA482B" w:rsidP="009A21E4">
      <w:pPr>
        <w:spacing w:line="276" w:lineRule="auto"/>
        <w:jc w:val="both"/>
      </w:pPr>
      <w:r w:rsidRPr="009A21E4">
        <w:t xml:space="preserve">Оборудование лаборатории и рабочих мест лаборатории: </w:t>
      </w:r>
      <w:r w:rsidR="00747012" w:rsidRPr="009A21E4">
        <w:t xml:space="preserve">15 персональных </w:t>
      </w:r>
      <w:r w:rsidR="00BC5D46" w:rsidRPr="009A21E4">
        <w:t>компьютер</w:t>
      </w:r>
      <w:r w:rsidR="00747012" w:rsidRPr="009A21E4">
        <w:t>ов</w:t>
      </w:r>
      <w:r w:rsidR="00BC5D46" w:rsidRPr="009A21E4">
        <w:t>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AA482B" w:rsidRPr="009A21E4" w:rsidRDefault="00AA482B" w:rsidP="009A21E4">
      <w:pPr>
        <w:spacing w:line="276" w:lineRule="auto"/>
        <w:jc w:val="both"/>
      </w:pPr>
    </w:p>
    <w:p w:rsidR="00013A54" w:rsidRDefault="009A21E4" w:rsidP="009A21E4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="00013A54" w:rsidRPr="009A21E4">
        <w:rPr>
          <w:b/>
        </w:rPr>
        <w:t>И</w:t>
      </w:r>
      <w:r w:rsidR="00404874" w:rsidRPr="009A21E4">
        <w:rPr>
          <w:b/>
        </w:rPr>
        <w:t xml:space="preserve">нформационное обеспечение </w:t>
      </w:r>
      <w:r w:rsidR="00013A54" w:rsidRPr="009A21E4">
        <w:rPr>
          <w:b/>
        </w:rPr>
        <w:t>обучения</w:t>
      </w:r>
    </w:p>
    <w:p w:rsidR="00374283" w:rsidRPr="009A21E4" w:rsidRDefault="00374283" w:rsidP="009A21E4">
      <w:pPr>
        <w:spacing w:line="276" w:lineRule="auto"/>
        <w:jc w:val="both"/>
        <w:rPr>
          <w:b/>
        </w:rPr>
      </w:pPr>
    </w:p>
    <w:p w:rsidR="00730B81" w:rsidRPr="009A21E4" w:rsidRDefault="009A21E4" w:rsidP="003D6459">
      <w:pPr>
        <w:spacing w:line="276" w:lineRule="auto"/>
      </w:pPr>
      <w:r>
        <w:t>Основные источники</w:t>
      </w:r>
      <w:r w:rsidR="00705819" w:rsidRPr="009A21E4">
        <w:t>:</w:t>
      </w:r>
    </w:p>
    <w:p w:rsidR="00C84EBC" w:rsidRDefault="00C2768B" w:rsidP="00141492">
      <w:pPr>
        <w:spacing w:line="276" w:lineRule="auto"/>
        <w:ind w:left="426"/>
        <w:jc w:val="both"/>
      </w:pPr>
      <w:r w:rsidRPr="00C2768B">
        <w:t>1</w:t>
      </w:r>
      <w:r w:rsidR="00141492">
        <w:t>)</w:t>
      </w:r>
      <w:r w:rsidR="00374283">
        <w:t xml:space="preserve"> </w:t>
      </w:r>
      <w:proofErr w:type="spellStart"/>
      <w:r w:rsidR="00374283">
        <w:t>Дибров</w:t>
      </w:r>
      <w:proofErr w:type="spellEnd"/>
      <w:r w:rsidR="00217542">
        <w:t xml:space="preserve"> </w:t>
      </w:r>
      <w:r w:rsidR="008A0817">
        <w:t>М. В. </w:t>
      </w:r>
      <w:r w:rsidR="00217542" w:rsidRPr="00217542">
        <w:t>Сети и телекоммуни</w:t>
      </w:r>
      <w:r w:rsidR="00217542">
        <w:t>кации. Маршрутизация в IP-сетях</w:t>
      </w:r>
      <w:r w:rsidR="00217542" w:rsidRPr="00217542">
        <w:t>: учебник и практикум для среднег</w:t>
      </w:r>
      <w:r w:rsidR="00217542">
        <w:t xml:space="preserve">о профессионального образования / </w:t>
      </w:r>
      <w:r w:rsidR="00217542" w:rsidRPr="00217542">
        <w:t>М. В. </w:t>
      </w:r>
      <w:proofErr w:type="spellStart"/>
      <w:r w:rsidR="00217542" w:rsidRPr="00217542">
        <w:t>Дибров</w:t>
      </w:r>
      <w:proofErr w:type="spellEnd"/>
      <w:r w:rsidR="00217542" w:rsidRPr="00217542">
        <w:t>. </w:t>
      </w:r>
      <w:r w:rsidR="00374283">
        <w:t>-</w:t>
      </w:r>
      <w:r w:rsidR="00217542" w:rsidRPr="00217542">
        <w:t xml:space="preserve"> 2-е</w:t>
      </w:r>
      <w:r w:rsidR="00217542">
        <w:t xml:space="preserve"> изд., </w:t>
      </w:r>
      <w:proofErr w:type="spellStart"/>
      <w:r w:rsidR="00217542">
        <w:t>перераб</w:t>
      </w:r>
      <w:proofErr w:type="spellEnd"/>
      <w:r w:rsidR="00217542">
        <w:t>. и доп. </w:t>
      </w:r>
      <w:r w:rsidR="00374283">
        <w:t>-</w:t>
      </w:r>
      <w:r w:rsidR="00217542">
        <w:t xml:space="preserve"> Москва</w:t>
      </w:r>
      <w:r w:rsidR="00217542" w:rsidRPr="00217542">
        <w:t xml:space="preserve">: Издательство </w:t>
      </w:r>
      <w:proofErr w:type="spellStart"/>
      <w:r w:rsidR="00217542" w:rsidRPr="00217542">
        <w:t>Юрайт</w:t>
      </w:r>
      <w:proofErr w:type="spellEnd"/>
      <w:r w:rsidR="00217542" w:rsidRPr="00217542">
        <w:t>, 2023. </w:t>
      </w:r>
      <w:r w:rsidR="00374283">
        <w:t>-</w:t>
      </w:r>
      <w:r w:rsidR="00217542" w:rsidRPr="00217542">
        <w:t xml:space="preserve"> 423 с. </w:t>
      </w:r>
      <w:r w:rsidR="00374283">
        <w:t>-</w:t>
      </w:r>
      <w:r w:rsidR="00217542" w:rsidRPr="00217542">
        <w:t xml:space="preserve"> (Профессиональное образование). </w:t>
      </w:r>
      <w:r w:rsidR="00374283">
        <w:t>-</w:t>
      </w:r>
      <w:r w:rsidR="00217542" w:rsidRPr="00217542">
        <w:t xml:space="preserve"> </w:t>
      </w:r>
      <w:r w:rsidR="00217542">
        <w:t xml:space="preserve">ISBN 978-5-534-16551-7. </w:t>
      </w:r>
      <w:r w:rsidR="00374283">
        <w:t>-</w:t>
      </w:r>
      <w:r w:rsidR="00217542">
        <w:t xml:space="preserve"> Текст</w:t>
      </w:r>
      <w:r w:rsidR="00217542" w:rsidRPr="00217542">
        <w:t>: электронный // Образовательн</w:t>
      </w:r>
      <w:r w:rsidR="008A0817">
        <w:t xml:space="preserve">ая </w:t>
      </w:r>
      <w:r w:rsidR="00C84EBC">
        <w:t xml:space="preserve">платформа </w:t>
      </w:r>
      <w:proofErr w:type="spellStart"/>
      <w:r w:rsidR="00C84EBC">
        <w:t>Юрайт</w:t>
      </w:r>
      <w:proofErr w:type="spellEnd"/>
      <w:r w:rsidR="00C84EBC">
        <w:t xml:space="preserve"> [сайт]. </w:t>
      </w:r>
      <w:r w:rsidR="00374283">
        <w:t>-</w:t>
      </w:r>
      <w:r w:rsidR="00C84EBC">
        <w:t xml:space="preserve"> Режим доступа</w:t>
      </w:r>
      <w:r w:rsidR="00217542" w:rsidRPr="00217542">
        <w:t xml:space="preserve">: https://urait.ru/bcode/531278 (дата обращения: 10.06.2023). </w:t>
      </w:r>
    </w:p>
    <w:p w:rsidR="00C2768B" w:rsidRPr="00C2768B" w:rsidRDefault="00C84EBC" w:rsidP="00141492">
      <w:pPr>
        <w:spacing w:line="276" w:lineRule="auto"/>
        <w:ind w:left="426"/>
        <w:jc w:val="both"/>
      </w:pPr>
      <w:r>
        <w:t>2</w:t>
      </w:r>
      <w:r w:rsidR="00141492">
        <w:t>)</w:t>
      </w:r>
      <w:r w:rsidR="00374283">
        <w:t xml:space="preserve"> </w:t>
      </w:r>
      <w:r w:rsidR="008A0817">
        <w:t xml:space="preserve">Кузин А. В. </w:t>
      </w:r>
      <w:r w:rsidR="00C2768B" w:rsidRPr="00C2768B">
        <w:t>Компьютерные сети: учеб</w:t>
      </w:r>
      <w:r w:rsidR="00374283">
        <w:t xml:space="preserve">ное </w:t>
      </w:r>
      <w:r w:rsidR="00C2768B" w:rsidRPr="00C2768B">
        <w:t xml:space="preserve">пособие / А.В. Кузин, Д.А. Кузин. </w:t>
      </w:r>
      <w:r w:rsidR="00374283">
        <w:t>-</w:t>
      </w:r>
      <w:r w:rsidR="00C2768B" w:rsidRPr="00C2768B">
        <w:t xml:space="preserve"> 4-е изд., </w:t>
      </w:r>
      <w:proofErr w:type="spellStart"/>
      <w:r w:rsidR="00C2768B" w:rsidRPr="00C2768B">
        <w:t>перераб</w:t>
      </w:r>
      <w:proofErr w:type="spellEnd"/>
      <w:r w:rsidR="00C2768B" w:rsidRPr="00C2768B">
        <w:t xml:space="preserve">. и доп. </w:t>
      </w:r>
      <w:r w:rsidR="00374283">
        <w:t>-</w:t>
      </w:r>
      <w:r w:rsidR="00C2768B" w:rsidRPr="00C2768B">
        <w:t xml:space="preserve"> М.: ФОРУМ: ИНФРА-М, 2018. </w:t>
      </w:r>
      <w:r w:rsidR="00374283">
        <w:t>-</w:t>
      </w:r>
      <w:r w:rsidR="00C2768B" w:rsidRPr="00C2768B">
        <w:t xml:space="preserve"> 190 с. Р</w:t>
      </w:r>
      <w:r w:rsidR="00217542">
        <w:t xml:space="preserve">ежим доступа: </w:t>
      </w:r>
      <w:r w:rsidR="00C2768B" w:rsidRPr="00C2768B">
        <w:t xml:space="preserve">http://znanium.com/bookread2.php?book=938938 </w:t>
      </w:r>
      <w:r w:rsidR="00141492" w:rsidRPr="00217542">
        <w:t>(дата обращения: 10.06.2023).</w:t>
      </w:r>
    </w:p>
    <w:p w:rsidR="00217542" w:rsidRDefault="00C84EBC" w:rsidP="00374283">
      <w:pPr>
        <w:tabs>
          <w:tab w:val="left" w:pos="709"/>
        </w:tabs>
        <w:spacing w:line="276" w:lineRule="auto"/>
        <w:ind w:left="426"/>
        <w:jc w:val="both"/>
      </w:pPr>
      <w:r>
        <w:t>3</w:t>
      </w:r>
      <w:r w:rsidR="00141492">
        <w:t>)</w:t>
      </w:r>
      <w:r w:rsidR="00374283">
        <w:t xml:space="preserve"> </w:t>
      </w:r>
      <w:r w:rsidR="00217542" w:rsidRPr="00217542">
        <w:t>Гост</w:t>
      </w:r>
      <w:r w:rsidR="008A0817">
        <w:t>ев</w:t>
      </w:r>
      <w:r w:rsidR="00374283">
        <w:t xml:space="preserve"> </w:t>
      </w:r>
      <w:r w:rsidR="008A0817">
        <w:t>И. М. </w:t>
      </w:r>
      <w:r>
        <w:t>Операционные системы</w:t>
      </w:r>
      <w:r w:rsidR="00217542" w:rsidRPr="00217542">
        <w:t>: учебник и практикум для среднего профессионального образования / И. М. Гостев. </w:t>
      </w:r>
      <w:r w:rsidR="00374283">
        <w:t>-</w:t>
      </w:r>
      <w:r w:rsidR="00217542" w:rsidRPr="00217542">
        <w:t xml:space="preserve"> </w:t>
      </w:r>
      <w:r>
        <w:t xml:space="preserve">2-е изд., </w:t>
      </w:r>
      <w:proofErr w:type="spellStart"/>
      <w:r>
        <w:t>испр</w:t>
      </w:r>
      <w:proofErr w:type="spellEnd"/>
      <w:r>
        <w:t>. и доп.</w:t>
      </w:r>
      <w:r w:rsidR="00374283">
        <w:t xml:space="preserve"> -</w:t>
      </w:r>
      <w:r>
        <w:t xml:space="preserve"> Москва</w:t>
      </w:r>
      <w:r w:rsidR="00217542" w:rsidRPr="00217542">
        <w:t xml:space="preserve">: Издательство </w:t>
      </w:r>
      <w:proofErr w:type="spellStart"/>
      <w:r w:rsidR="00217542" w:rsidRPr="00217542">
        <w:t>Юрайт</w:t>
      </w:r>
      <w:proofErr w:type="spellEnd"/>
      <w:r w:rsidR="00217542" w:rsidRPr="00217542">
        <w:t>, 2023. </w:t>
      </w:r>
      <w:r w:rsidR="00374283">
        <w:t>-</w:t>
      </w:r>
      <w:r w:rsidR="00217542" w:rsidRPr="00217542">
        <w:t xml:space="preserve"> 164 с. </w:t>
      </w:r>
      <w:r w:rsidR="00374283">
        <w:t>-</w:t>
      </w:r>
      <w:r w:rsidR="00217542" w:rsidRPr="00217542">
        <w:t xml:space="preserve"> (Профессиональное образование). </w:t>
      </w:r>
      <w:r w:rsidR="00374283">
        <w:t>-</w:t>
      </w:r>
      <w:r w:rsidR="00217542" w:rsidRPr="00217542">
        <w:t xml:space="preserve"> </w:t>
      </w:r>
      <w:r>
        <w:t xml:space="preserve">ISBN 978-5-534-04951-0. </w:t>
      </w:r>
      <w:r w:rsidR="00374283">
        <w:t>-</w:t>
      </w:r>
      <w:r>
        <w:t xml:space="preserve"> Текст</w:t>
      </w:r>
      <w:r w:rsidR="00217542" w:rsidRPr="00217542">
        <w:t>: электронный // Образовательн</w:t>
      </w:r>
      <w:r w:rsidR="00141492">
        <w:t xml:space="preserve">ая платформа </w:t>
      </w:r>
      <w:proofErr w:type="spellStart"/>
      <w:r w:rsidR="00141492">
        <w:t>Юрайт</w:t>
      </w:r>
      <w:proofErr w:type="spellEnd"/>
      <w:r w:rsidR="00141492">
        <w:t xml:space="preserve"> [сайт]. </w:t>
      </w:r>
      <w:r w:rsidR="00374283">
        <w:t>-</w:t>
      </w:r>
      <w:r w:rsidR="00141492">
        <w:t xml:space="preserve"> Режим доступа</w:t>
      </w:r>
      <w:r w:rsidR="00217542" w:rsidRPr="00217542">
        <w:t xml:space="preserve">: https://urait.ru/bcode/514426 (дата обращения: 10.06.2023). </w:t>
      </w:r>
    </w:p>
    <w:p w:rsidR="00374283" w:rsidRDefault="00374283" w:rsidP="00217542">
      <w:pPr>
        <w:spacing w:line="276" w:lineRule="auto"/>
        <w:jc w:val="both"/>
      </w:pPr>
    </w:p>
    <w:p w:rsidR="003D6459" w:rsidRDefault="003D6459" w:rsidP="00217542">
      <w:pPr>
        <w:spacing w:line="276" w:lineRule="auto"/>
        <w:jc w:val="both"/>
      </w:pPr>
      <w:r>
        <w:t>Дополнительные источники:</w:t>
      </w:r>
    </w:p>
    <w:p w:rsidR="003D6459" w:rsidRDefault="00141492" w:rsidP="00141492">
      <w:pPr>
        <w:spacing w:line="276" w:lineRule="auto"/>
        <w:ind w:left="426"/>
        <w:jc w:val="both"/>
      </w:pPr>
      <w:r>
        <w:t xml:space="preserve">1) </w:t>
      </w:r>
      <w:r w:rsidRPr="00141492">
        <w:t>Замятина О. М.  Вычислительные системы, сети и телеко</w:t>
      </w:r>
      <w:r>
        <w:t>ммуникации. Моделирование сетей</w:t>
      </w:r>
      <w:r w:rsidRPr="00141492">
        <w:t>: учебное пособие для вузов / О. М. Замятина. </w:t>
      </w:r>
      <w:r w:rsidR="00374283">
        <w:t>-</w:t>
      </w:r>
      <w:r w:rsidRPr="00141492">
        <w:t xml:space="preserve"> Москва: Издательство </w:t>
      </w:r>
      <w:proofErr w:type="spellStart"/>
      <w:r w:rsidRPr="00141492">
        <w:t>Юрайт</w:t>
      </w:r>
      <w:proofErr w:type="spellEnd"/>
      <w:r w:rsidRPr="00141492">
        <w:t>, 2022. </w:t>
      </w:r>
      <w:r w:rsidR="00374283">
        <w:t>-</w:t>
      </w:r>
      <w:r w:rsidRPr="00141492">
        <w:t xml:space="preserve"> 159 с. </w:t>
      </w:r>
      <w:r w:rsidR="00374283">
        <w:t>-</w:t>
      </w:r>
      <w:r w:rsidRPr="00141492">
        <w:t xml:space="preserve"> (Высшее образование). </w:t>
      </w:r>
      <w:r w:rsidR="00374283">
        <w:t>-</w:t>
      </w:r>
      <w:r w:rsidRPr="00141492">
        <w:t xml:space="preserve"> ISBN 978-5-534-00335-2. </w:t>
      </w:r>
      <w:r w:rsidR="00374283">
        <w:t>-</w:t>
      </w:r>
      <w:r w:rsidRPr="00141492">
        <w:t xml:space="preserve"> Текс</w:t>
      </w:r>
      <w:r>
        <w:t>т</w:t>
      </w:r>
      <w:r w:rsidRPr="00141492">
        <w:t>: электронный // Образовательн</w:t>
      </w:r>
      <w:r>
        <w:t xml:space="preserve">ая платформа </w:t>
      </w:r>
      <w:proofErr w:type="spellStart"/>
      <w:r>
        <w:t>Юрайт</w:t>
      </w:r>
      <w:proofErr w:type="spellEnd"/>
      <w:r>
        <w:t xml:space="preserve"> [сайт]. </w:t>
      </w:r>
      <w:r w:rsidR="00374283">
        <w:t>-</w:t>
      </w:r>
      <w:r>
        <w:t xml:space="preserve"> Режим доступа</w:t>
      </w:r>
      <w:r w:rsidRPr="00141492">
        <w:t>: https://urait.ru/bcode/490257 (дата обращения: 10.06.2023).</w:t>
      </w:r>
    </w:p>
    <w:p w:rsidR="003D6459" w:rsidRPr="009A21E4" w:rsidRDefault="003D6459" w:rsidP="00141492">
      <w:pPr>
        <w:spacing w:line="276" w:lineRule="auto"/>
        <w:jc w:val="both"/>
      </w:pPr>
    </w:p>
    <w:p w:rsidR="002251EF" w:rsidRPr="009A21E4" w:rsidRDefault="002251EF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FF6AC7" w:rsidRPr="009A21E4" w:rsidRDefault="00FF6AC7" w:rsidP="009A21E4">
      <w:pPr>
        <w:spacing w:line="276" w:lineRule="auto"/>
        <w:jc w:val="both"/>
      </w:pPr>
    </w:p>
    <w:p w:rsidR="00494676" w:rsidRPr="009A21E4" w:rsidRDefault="0055255C" w:rsidP="009A21E4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="009A21E4" w:rsidRPr="009A21E4">
        <w:rPr>
          <w:b/>
          <w:sz w:val="28"/>
          <w:szCs w:val="28"/>
        </w:rPr>
        <w:t>4. КОНТРОЛЬ И ОЦЕНКА РЕЗУЛЬТАТОВ ОСВОЕНИЯ ДИСЦИПЛИНЫ</w:t>
      </w:r>
    </w:p>
    <w:p w:rsidR="0086363C" w:rsidRPr="009A21E4" w:rsidRDefault="0086363C" w:rsidP="009A21E4">
      <w:pPr>
        <w:spacing w:line="276" w:lineRule="auto"/>
        <w:jc w:val="both"/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5"/>
        <w:gridCol w:w="2887"/>
      </w:tblGrid>
      <w:tr w:rsidR="00374283" w:rsidRPr="00793DA4" w:rsidTr="00EA7FAC">
        <w:tc>
          <w:tcPr>
            <w:tcW w:w="1912" w:type="pct"/>
          </w:tcPr>
          <w:p w:rsidR="00374283" w:rsidRPr="00793DA4" w:rsidRDefault="00374283" w:rsidP="00EA7FAC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374283" w:rsidRPr="00793DA4" w:rsidRDefault="00374283" w:rsidP="00EA7FAC">
            <w:pPr>
              <w:spacing w:before="120"/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374283" w:rsidRPr="00793DA4" w:rsidRDefault="00374283" w:rsidP="00EA7FAC">
            <w:pPr>
              <w:rPr>
                <w:b/>
                <w:bCs/>
                <w:i/>
              </w:rPr>
            </w:pPr>
            <w:r w:rsidRPr="00793DA4">
              <w:rPr>
                <w:b/>
                <w:bCs/>
                <w:i/>
              </w:rPr>
              <w:t>Формы и методы оценки</w:t>
            </w:r>
          </w:p>
        </w:tc>
      </w:tr>
      <w:tr w:rsidR="00374283" w:rsidRPr="00793DA4" w:rsidTr="00EA7FAC">
        <w:trPr>
          <w:trHeight w:val="681"/>
        </w:trPr>
        <w:tc>
          <w:tcPr>
            <w:tcW w:w="1912" w:type="pct"/>
          </w:tcPr>
          <w:p w:rsidR="00374283" w:rsidRPr="00793DA4" w:rsidRDefault="00374283" w:rsidP="00EA7FAC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374283" w:rsidRPr="00793DA4" w:rsidRDefault="00374283" w:rsidP="00EA7FAC">
            <w:pPr>
              <w:spacing w:before="248" w:line="288" w:lineRule="atLeast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74283" w:rsidRPr="00793DA4" w:rsidRDefault="00374283" w:rsidP="00EA7FAC">
            <w:pPr>
              <w:spacing w:before="248" w:line="288" w:lineRule="atLeast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74283" w:rsidRPr="00793DA4" w:rsidRDefault="00374283" w:rsidP="00EA7FAC">
            <w:pPr>
              <w:spacing w:before="248" w:line="288" w:lineRule="atLeast"/>
              <w:ind w:right="-2"/>
            </w:pPr>
            <w:r w:rsidRPr="00793DA4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74283" w:rsidRPr="00793DA4" w:rsidRDefault="00374283" w:rsidP="00EA7FAC">
            <w:pPr>
              <w:spacing w:before="100" w:beforeAutospacing="1"/>
              <w:rPr>
                <w:bCs/>
                <w:i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bookmarkStart w:id="0" w:name="_GoBack"/>
            <w:bookmarkEnd w:id="0"/>
          </w:p>
        </w:tc>
        <w:tc>
          <w:tcPr>
            <w:tcW w:w="1508" w:type="pct"/>
            <w:vMerge w:val="restart"/>
          </w:tcPr>
          <w:p w:rsidR="00374283" w:rsidRPr="00793DA4" w:rsidRDefault="00374283" w:rsidP="00EA7FAC">
            <w:pPr>
              <w:rPr>
                <w:bCs/>
              </w:rPr>
            </w:pPr>
            <w:r w:rsidRPr="00793DA4">
              <w:rPr>
                <w:bCs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374283" w:rsidRPr="00793DA4" w:rsidRDefault="00374283" w:rsidP="00EA7FAC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</w:p>
          <w:p w:rsidR="00374283" w:rsidRPr="00793DA4" w:rsidRDefault="00374283" w:rsidP="00EA7FAC">
            <w:pPr>
              <w:rPr>
                <w:bCs/>
              </w:rPr>
            </w:pPr>
          </w:p>
        </w:tc>
      </w:tr>
      <w:tr w:rsidR="00374283" w:rsidRPr="00793DA4" w:rsidTr="00EA7FAC">
        <w:trPr>
          <w:trHeight w:val="1690"/>
        </w:trPr>
        <w:tc>
          <w:tcPr>
            <w:tcW w:w="1912" w:type="pct"/>
          </w:tcPr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Физические среды передачи данных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Типы линий связи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Характеристики линий связи передачи данных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Современные методы передачи дискретной информации в сетях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Принципы построения систем передачи информации.</w:t>
            </w:r>
          </w:p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Особенности протоколов канального уровня.</w:t>
            </w:r>
          </w:p>
          <w:p w:rsidR="00374283" w:rsidRPr="00793DA4" w:rsidRDefault="00374283" w:rsidP="00EA7FAC">
            <w:pPr>
              <w:spacing w:after="120"/>
              <w:ind w:left="33"/>
            </w:pPr>
            <w:r w:rsidRPr="00793DA4">
              <w:rPr>
                <w:bCs/>
              </w:rPr>
              <w:t>Беспроводные каналы связи, системы мобильной связи.</w:t>
            </w:r>
          </w:p>
        </w:tc>
        <w:tc>
          <w:tcPr>
            <w:tcW w:w="1580" w:type="pct"/>
            <w:vMerge/>
          </w:tcPr>
          <w:p w:rsidR="00374283" w:rsidRPr="00793DA4" w:rsidRDefault="00374283" w:rsidP="00EA7FAC">
            <w:pPr>
              <w:spacing w:before="120"/>
              <w:rPr>
                <w:bCs/>
              </w:rPr>
            </w:pPr>
          </w:p>
        </w:tc>
        <w:tc>
          <w:tcPr>
            <w:tcW w:w="1508" w:type="pct"/>
            <w:vMerge/>
          </w:tcPr>
          <w:p w:rsidR="00374283" w:rsidRPr="00793DA4" w:rsidRDefault="00374283" w:rsidP="00EA7FAC">
            <w:pPr>
              <w:spacing w:line="360" w:lineRule="auto"/>
              <w:rPr>
                <w:bCs/>
              </w:rPr>
            </w:pPr>
          </w:p>
        </w:tc>
      </w:tr>
      <w:tr w:rsidR="00374283" w:rsidRPr="00793DA4" w:rsidTr="00EA7FAC">
        <w:trPr>
          <w:trHeight w:val="789"/>
        </w:trPr>
        <w:tc>
          <w:tcPr>
            <w:tcW w:w="1912" w:type="pct"/>
          </w:tcPr>
          <w:p w:rsidR="00374283" w:rsidRPr="00793DA4" w:rsidRDefault="00374283" w:rsidP="00EA7FAC">
            <w:pPr>
              <w:spacing w:before="120"/>
              <w:rPr>
                <w:bCs/>
                <w:i/>
              </w:rPr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374283" w:rsidRPr="00793DA4" w:rsidRDefault="00374283" w:rsidP="00EA7FAC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374283" w:rsidRPr="00793DA4" w:rsidRDefault="00374283" w:rsidP="00EA7FAC">
            <w:pPr>
              <w:rPr>
                <w:bCs/>
                <w:i/>
              </w:rPr>
            </w:pPr>
          </w:p>
        </w:tc>
      </w:tr>
      <w:tr w:rsidR="00374283" w:rsidRPr="00793DA4" w:rsidTr="00EA7FAC">
        <w:trPr>
          <w:trHeight w:val="1265"/>
        </w:trPr>
        <w:tc>
          <w:tcPr>
            <w:tcW w:w="1912" w:type="pct"/>
          </w:tcPr>
          <w:p w:rsidR="00374283" w:rsidRPr="00793DA4" w:rsidRDefault="00374283" w:rsidP="00EA7FAC">
            <w:pPr>
              <w:spacing w:after="120"/>
              <w:ind w:left="33"/>
              <w:rPr>
                <w:bCs/>
              </w:rPr>
            </w:pPr>
            <w:r w:rsidRPr="00793DA4">
              <w:rPr>
                <w:bCs/>
              </w:rPr>
              <w:t>Осуществлять необходимые измерения параметров сигналов.</w:t>
            </w:r>
          </w:p>
          <w:p w:rsidR="00374283" w:rsidRPr="00793DA4" w:rsidRDefault="00374283" w:rsidP="00EA7FAC">
            <w:pPr>
              <w:spacing w:after="120"/>
              <w:ind w:left="33"/>
            </w:pPr>
            <w:r w:rsidRPr="00793DA4">
              <w:rPr>
                <w:bCs/>
              </w:rPr>
              <w:t>Рассчитывать пропускную способность линии связи.</w:t>
            </w:r>
          </w:p>
        </w:tc>
        <w:tc>
          <w:tcPr>
            <w:tcW w:w="1580" w:type="pct"/>
            <w:vMerge/>
          </w:tcPr>
          <w:p w:rsidR="00374283" w:rsidRPr="00793DA4" w:rsidRDefault="00374283" w:rsidP="00EA7FAC">
            <w:pPr>
              <w:spacing w:before="120"/>
              <w:rPr>
                <w:bCs/>
                <w:i/>
              </w:rPr>
            </w:pPr>
          </w:p>
        </w:tc>
        <w:tc>
          <w:tcPr>
            <w:tcW w:w="1508" w:type="pct"/>
          </w:tcPr>
          <w:p w:rsidR="00374283" w:rsidRPr="00793DA4" w:rsidRDefault="00374283" w:rsidP="00EA7FAC">
            <w:pPr>
              <w:rPr>
                <w:bCs/>
              </w:rPr>
            </w:pPr>
            <w:r w:rsidRPr="00793DA4">
              <w:rPr>
                <w:bCs/>
              </w:rPr>
              <w:t>Экспертное наблюдение и оценивание выполнения практических работ.</w:t>
            </w:r>
          </w:p>
          <w:p w:rsidR="00374283" w:rsidRPr="00793DA4" w:rsidRDefault="00374283" w:rsidP="00EA7FAC">
            <w:pPr>
              <w:rPr>
                <w:bCs/>
                <w:i/>
              </w:rPr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</w:p>
        </w:tc>
      </w:tr>
    </w:tbl>
    <w:p w:rsidR="00374283" w:rsidRPr="00490716" w:rsidRDefault="00374283" w:rsidP="00374283">
      <w:pPr>
        <w:ind w:firstLine="708"/>
        <w:jc w:val="both"/>
        <w:rPr>
          <w:b/>
        </w:rPr>
      </w:pPr>
    </w:p>
    <w:p w:rsidR="009E398D" w:rsidRPr="00374283" w:rsidRDefault="009E398D" w:rsidP="00374283">
      <w:pPr>
        <w:jc w:val="both"/>
        <w:rPr>
          <w:b/>
        </w:rPr>
      </w:pPr>
    </w:p>
    <w:sectPr w:rsidR="009E398D" w:rsidRPr="00374283" w:rsidSect="009A21E4"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59" w:rsidRDefault="003D6459">
      <w:r>
        <w:separator/>
      </w:r>
    </w:p>
  </w:endnote>
  <w:endnote w:type="continuationSeparator" w:id="0">
    <w:p w:rsidR="003D6459" w:rsidRDefault="003D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59" w:rsidRDefault="00801DC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645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6459" w:rsidRDefault="003D6459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59" w:rsidRDefault="00801DCE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645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45CA0">
      <w:rPr>
        <w:rStyle w:val="af5"/>
        <w:noProof/>
      </w:rPr>
      <w:t>3</w:t>
    </w:r>
    <w:r>
      <w:rPr>
        <w:rStyle w:val="af5"/>
      </w:rPr>
      <w:fldChar w:fldCharType="end"/>
    </w:r>
  </w:p>
  <w:p w:rsidR="003D6459" w:rsidRDefault="003D6459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59" w:rsidRDefault="003D6459">
      <w:r>
        <w:separator/>
      </w:r>
    </w:p>
  </w:footnote>
  <w:footnote w:type="continuationSeparator" w:id="0">
    <w:p w:rsidR="003D6459" w:rsidRDefault="003D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D16F6"/>
    <w:rsid w:val="000D1ACB"/>
    <w:rsid w:val="000D5CDF"/>
    <w:rsid w:val="000E0275"/>
    <w:rsid w:val="000E3F39"/>
    <w:rsid w:val="000E40AF"/>
    <w:rsid w:val="000E719C"/>
    <w:rsid w:val="000F370D"/>
    <w:rsid w:val="000F74B1"/>
    <w:rsid w:val="00106480"/>
    <w:rsid w:val="0011375E"/>
    <w:rsid w:val="00120B8F"/>
    <w:rsid w:val="001379AB"/>
    <w:rsid w:val="00140F0F"/>
    <w:rsid w:val="00141492"/>
    <w:rsid w:val="0014522E"/>
    <w:rsid w:val="0014578B"/>
    <w:rsid w:val="00155670"/>
    <w:rsid w:val="00165BCB"/>
    <w:rsid w:val="001673C3"/>
    <w:rsid w:val="00172693"/>
    <w:rsid w:val="001804CB"/>
    <w:rsid w:val="00185914"/>
    <w:rsid w:val="00186EA0"/>
    <w:rsid w:val="00194A03"/>
    <w:rsid w:val="00195BAA"/>
    <w:rsid w:val="001A14F3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20D3"/>
    <w:rsid w:val="00203DF7"/>
    <w:rsid w:val="00206C48"/>
    <w:rsid w:val="002109B4"/>
    <w:rsid w:val="00211E37"/>
    <w:rsid w:val="00212BE8"/>
    <w:rsid w:val="00217542"/>
    <w:rsid w:val="00220E9B"/>
    <w:rsid w:val="00222731"/>
    <w:rsid w:val="002228A1"/>
    <w:rsid w:val="002251E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509A1"/>
    <w:rsid w:val="00351110"/>
    <w:rsid w:val="00356D90"/>
    <w:rsid w:val="00361C74"/>
    <w:rsid w:val="003648A6"/>
    <w:rsid w:val="00367AC8"/>
    <w:rsid w:val="00371C3A"/>
    <w:rsid w:val="00374283"/>
    <w:rsid w:val="0039120A"/>
    <w:rsid w:val="0039395E"/>
    <w:rsid w:val="00395747"/>
    <w:rsid w:val="00395AAD"/>
    <w:rsid w:val="003A0707"/>
    <w:rsid w:val="003A197F"/>
    <w:rsid w:val="003A5353"/>
    <w:rsid w:val="003B2B6F"/>
    <w:rsid w:val="003B4EDB"/>
    <w:rsid w:val="003C5AF2"/>
    <w:rsid w:val="003C7608"/>
    <w:rsid w:val="003D341E"/>
    <w:rsid w:val="003D3DC9"/>
    <w:rsid w:val="003D464F"/>
    <w:rsid w:val="003D6459"/>
    <w:rsid w:val="003D69CC"/>
    <w:rsid w:val="003E0FBC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350F9"/>
    <w:rsid w:val="00440E26"/>
    <w:rsid w:val="004415ED"/>
    <w:rsid w:val="00445CA0"/>
    <w:rsid w:val="00450F93"/>
    <w:rsid w:val="004605E4"/>
    <w:rsid w:val="00463EFB"/>
    <w:rsid w:val="00470413"/>
    <w:rsid w:val="00471677"/>
    <w:rsid w:val="004759F0"/>
    <w:rsid w:val="00475EF0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B24E9"/>
    <w:rsid w:val="004B5D49"/>
    <w:rsid w:val="004C3D21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7F9"/>
    <w:rsid w:val="005266FB"/>
    <w:rsid w:val="00530062"/>
    <w:rsid w:val="00531020"/>
    <w:rsid w:val="00541390"/>
    <w:rsid w:val="00541469"/>
    <w:rsid w:val="005440C2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449B"/>
    <w:rsid w:val="00586B54"/>
    <w:rsid w:val="00586D6E"/>
    <w:rsid w:val="00595360"/>
    <w:rsid w:val="0059554C"/>
    <w:rsid w:val="00596E84"/>
    <w:rsid w:val="005A6D17"/>
    <w:rsid w:val="005A79C8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1330B"/>
    <w:rsid w:val="00620DBD"/>
    <w:rsid w:val="00621D35"/>
    <w:rsid w:val="006254FB"/>
    <w:rsid w:val="00627E4F"/>
    <w:rsid w:val="006318D5"/>
    <w:rsid w:val="006320D4"/>
    <w:rsid w:val="00636608"/>
    <w:rsid w:val="006634E8"/>
    <w:rsid w:val="0066490D"/>
    <w:rsid w:val="006662C9"/>
    <w:rsid w:val="00674D17"/>
    <w:rsid w:val="00674E5B"/>
    <w:rsid w:val="006765A5"/>
    <w:rsid w:val="00681B38"/>
    <w:rsid w:val="00681F41"/>
    <w:rsid w:val="006849AE"/>
    <w:rsid w:val="006937BD"/>
    <w:rsid w:val="006A1F38"/>
    <w:rsid w:val="006A299A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320"/>
    <w:rsid w:val="006E749A"/>
    <w:rsid w:val="006F30E3"/>
    <w:rsid w:val="006F3D62"/>
    <w:rsid w:val="006F73C1"/>
    <w:rsid w:val="0070126A"/>
    <w:rsid w:val="00701C9A"/>
    <w:rsid w:val="007041B2"/>
    <w:rsid w:val="00705819"/>
    <w:rsid w:val="007065E5"/>
    <w:rsid w:val="00713532"/>
    <w:rsid w:val="00717778"/>
    <w:rsid w:val="00720FE2"/>
    <w:rsid w:val="00722AC6"/>
    <w:rsid w:val="00725E15"/>
    <w:rsid w:val="00727AE5"/>
    <w:rsid w:val="00730B81"/>
    <w:rsid w:val="0073738F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93A24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1DCE"/>
    <w:rsid w:val="00803CFF"/>
    <w:rsid w:val="00803F8D"/>
    <w:rsid w:val="00820D1A"/>
    <w:rsid w:val="00821F87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D0371"/>
    <w:rsid w:val="008D20F1"/>
    <w:rsid w:val="008E2112"/>
    <w:rsid w:val="008F1420"/>
    <w:rsid w:val="008F4989"/>
    <w:rsid w:val="008F57C1"/>
    <w:rsid w:val="008F72CE"/>
    <w:rsid w:val="009010E2"/>
    <w:rsid w:val="00912989"/>
    <w:rsid w:val="00912BDD"/>
    <w:rsid w:val="00917851"/>
    <w:rsid w:val="009221F0"/>
    <w:rsid w:val="00925900"/>
    <w:rsid w:val="009260CF"/>
    <w:rsid w:val="00926474"/>
    <w:rsid w:val="009312F8"/>
    <w:rsid w:val="00933229"/>
    <w:rsid w:val="0093632C"/>
    <w:rsid w:val="00941931"/>
    <w:rsid w:val="00944C2D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A21E4"/>
    <w:rsid w:val="009A7BBC"/>
    <w:rsid w:val="009B0175"/>
    <w:rsid w:val="009B059F"/>
    <w:rsid w:val="009B1071"/>
    <w:rsid w:val="009B3137"/>
    <w:rsid w:val="009B36B7"/>
    <w:rsid w:val="009B5AA0"/>
    <w:rsid w:val="009C5227"/>
    <w:rsid w:val="009D6FF9"/>
    <w:rsid w:val="009E0C3C"/>
    <w:rsid w:val="009E16AC"/>
    <w:rsid w:val="009E1985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905C0"/>
    <w:rsid w:val="00A977CF"/>
    <w:rsid w:val="00AA18ED"/>
    <w:rsid w:val="00AA482B"/>
    <w:rsid w:val="00AA6725"/>
    <w:rsid w:val="00AB0C38"/>
    <w:rsid w:val="00AC3F85"/>
    <w:rsid w:val="00AC7685"/>
    <w:rsid w:val="00AD30E5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420E"/>
    <w:rsid w:val="00B327D9"/>
    <w:rsid w:val="00B40A21"/>
    <w:rsid w:val="00B4612E"/>
    <w:rsid w:val="00B47960"/>
    <w:rsid w:val="00B47C26"/>
    <w:rsid w:val="00B5334D"/>
    <w:rsid w:val="00B56D52"/>
    <w:rsid w:val="00B63766"/>
    <w:rsid w:val="00B86673"/>
    <w:rsid w:val="00B86843"/>
    <w:rsid w:val="00B87620"/>
    <w:rsid w:val="00B91878"/>
    <w:rsid w:val="00B945B9"/>
    <w:rsid w:val="00B946EA"/>
    <w:rsid w:val="00BB4B14"/>
    <w:rsid w:val="00BB5632"/>
    <w:rsid w:val="00BB5E50"/>
    <w:rsid w:val="00BB6CDE"/>
    <w:rsid w:val="00BB6FB0"/>
    <w:rsid w:val="00BC0AAA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319F0"/>
    <w:rsid w:val="00D36FE1"/>
    <w:rsid w:val="00D37CB7"/>
    <w:rsid w:val="00D5046A"/>
    <w:rsid w:val="00D50ED6"/>
    <w:rsid w:val="00D57B49"/>
    <w:rsid w:val="00D57FCE"/>
    <w:rsid w:val="00D60F92"/>
    <w:rsid w:val="00D665D1"/>
    <w:rsid w:val="00D73DA2"/>
    <w:rsid w:val="00D84C24"/>
    <w:rsid w:val="00D922EF"/>
    <w:rsid w:val="00D968B3"/>
    <w:rsid w:val="00DA5B57"/>
    <w:rsid w:val="00DA6C64"/>
    <w:rsid w:val="00DB1796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6E93"/>
    <w:rsid w:val="00FC00A9"/>
    <w:rsid w:val="00FC5A56"/>
    <w:rsid w:val="00FC7AEE"/>
    <w:rsid w:val="00FD00D5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0BD76"/>
  <w15:docId w15:val="{5A3E36C7-99BB-489D-8457-42FA27E0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3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742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Emphasis"/>
    <w:uiPriority w:val="20"/>
    <w:qFormat/>
    <w:rsid w:val="0037428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622181-48FD-44E6-B811-6A6453F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82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23</cp:revision>
  <cp:lastPrinted>2023-11-22T12:10:00Z</cp:lastPrinted>
  <dcterms:created xsi:type="dcterms:W3CDTF">2023-05-25T16:45:00Z</dcterms:created>
  <dcterms:modified xsi:type="dcterms:W3CDTF">2023-11-22T12:10:00Z</dcterms:modified>
</cp:coreProperties>
</file>